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7F130F">
        <w:rPr>
          <w:rFonts w:ascii="Times New Roman" w:hAnsi="Times New Roman" w:cs="Times New Roman"/>
          <w:sz w:val="18"/>
          <w:szCs w:val="18"/>
          <w:lang w:eastAsia="ru-RU"/>
        </w:rPr>
        <w:t>2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4F460A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от 15.04.2021</w:t>
      </w:r>
      <w:r w:rsidR="00E2394E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>
        <w:rPr>
          <w:rFonts w:ascii="Times New Roman" w:hAnsi="Times New Roman" w:cs="Times New Roman"/>
          <w:sz w:val="18"/>
          <w:szCs w:val="18"/>
          <w:lang w:eastAsia="ru-RU"/>
        </w:rPr>
        <w:t>798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337FE4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 147,7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337FE4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5 698,7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4 395,7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9B656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18 280,45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B656B">
              <w:rPr>
                <w:rFonts w:ascii="Times New Roman" w:hAnsi="Times New Roman" w:cs="Times New Roman"/>
                <w:sz w:val="20"/>
                <w:szCs w:val="20"/>
              </w:rPr>
              <w:t>266 7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715" w:rsidRPr="004B2105" w:rsidRDefault="004E0715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B51FD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6 595,7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B51FD9">
              <w:rPr>
                <w:rFonts w:ascii="Times New Roman" w:hAnsi="Times New Roman" w:cs="Times New Roman"/>
                <w:sz w:val="20"/>
                <w:szCs w:val="20"/>
              </w:rPr>
              <w:t>26 501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836C64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7 716,27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 740,49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EE5048">
              <w:rPr>
                <w:rFonts w:ascii="Times New Roman" w:hAnsi="Times New Roman" w:cs="Times New Roman"/>
                <w:sz w:val="20"/>
                <w:szCs w:val="20"/>
              </w:rPr>
              <w:t>206 572,16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EE5048" w:rsidP="00E2394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4 716,06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658D9">
              <w:rPr>
                <w:rFonts w:ascii="Times New Roman" w:hAnsi="Times New Roman" w:cs="Times New Roman"/>
                <w:sz w:val="20"/>
                <w:szCs w:val="20"/>
              </w:rPr>
              <w:t>67 070,01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EE5048">
              <w:rPr>
                <w:rFonts w:ascii="Times New Roman" w:hAnsi="Times New Roman" w:cs="Times New Roman"/>
                <w:sz w:val="20"/>
                <w:szCs w:val="20"/>
              </w:rPr>
              <w:t>108 324,44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0E2C99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99" w:rsidRPr="004B2105" w:rsidRDefault="000E2C99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C99" w:rsidRPr="004B2105" w:rsidRDefault="000E2C99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B51061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396,75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51061">
              <w:rPr>
                <w:rFonts w:ascii="Times New Roman" w:hAnsi="Times New Roman" w:cs="Times New Roman"/>
                <w:sz w:val="20"/>
                <w:szCs w:val="20"/>
              </w:rPr>
              <w:t>3 396,75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B51061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132,25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51061">
              <w:rPr>
                <w:rFonts w:ascii="Times New Roman" w:hAnsi="Times New Roman" w:cs="Times New Roman"/>
                <w:sz w:val="20"/>
                <w:szCs w:val="20"/>
              </w:rPr>
              <w:t>1 132,25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B51061">
              <w:rPr>
                <w:b/>
                <w:bCs/>
                <w:color w:val="auto"/>
                <w:sz w:val="20"/>
                <w:szCs w:val="20"/>
              </w:rPr>
              <w:t> 471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51061"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E2394E">
        <w:trPr>
          <w:trHeight w:val="364"/>
        </w:trPr>
        <w:tc>
          <w:tcPr>
            <w:tcW w:w="14786" w:type="dxa"/>
            <w:gridSpan w:val="5"/>
          </w:tcPr>
          <w:p w:rsidR="000E2C99" w:rsidRPr="00F9186E" w:rsidRDefault="000E2C99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VI «Развитие образования в сфере культуры Московской области»</w:t>
            </w: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2C99" w:rsidRPr="004B2105" w:rsidRDefault="000E2C99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2C99" w:rsidRPr="004B2105" w:rsidRDefault="000E2C99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F474AA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4 823,80</w:t>
            </w:r>
            <w:r w:rsidR="000E2C9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474AA">
              <w:rPr>
                <w:rFonts w:ascii="Times New Roman" w:hAnsi="Times New Roman" w:cs="Times New Roman"/>
                <w:sz w:val="20"/>
                <w:szCs w:val="20"/>
              </w:rPr>
              <w:t>203 646,1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0E2C99" w:rsidRPr="004B2105" w:rsidRDefault="000E2C99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0E2C99" w:rsidRPr="00FB223D" w:rsidRDefault="000E2C99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</w:tc>
        <w:tc>
          <w:tcPr>
            <w:tcW w:w="2864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AF33C0">
        <w:trPr>
          <w:trHeight w:val="364"/>
        </w:trPr>
        <w:tc>
          <w:tcPr>
            <w:tcW w:w="14786" w:type="dxa"/>
            <w:gridSpan w:val="5"/>
          </w:tcPr>
          <w:p w:rsidR="000E2C99" w:rsidRPr="004B2105" w:rsidRDefault="000E2C99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C99" w:rsidRPr="004B2105" w:rsidRDefault="000E2C99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 w:rsidR="00494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E2C99" w:rsidRPr="004B2105" w:rsidRDefault="000E2C99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0E2C99" w:rsidRDefault="000E2C99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0E2C99" w:rsidRDefault="000E2C99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99" w:rsidRDefault="000E2C99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99" w:rsidRPr="004B2105" w:rsidRDefault="000E2C99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2C99" w:rsidRPr="004B2105" w:rsidRDefault="000E2C99" w:rsidP="005B05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</w:t>
            </w:r>
            <w:r>
              <w:rPr>
                <w:sz w:val="20"/>
                <w:szCs w:val="20"/>
              </w:rPr>
              <w:t>136</w:t>
            </w:r>
            <w:r w:rsidRPr="004B2105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E2C99" w:rsidRDefault="000E2C99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0E2C99" w:rsidRDefault="000E2C99" w:rsidP="009D5385">
            <w:pPr>
              <w:pStyle w:val="Default"/>
              <w:rPr>
                <w:sz w:val="20"/>
                <w:szCs w:val="20"/>
              </w:rPr>
            </w:pPr>
          </w:p>
          <w:p w:rsidR="000E2C99" w:rsidRDefault="000E2C99" w:rsidP="009D5385">
            <w:pPr>
              <w:pStyle w:val="Default"/>
              <w:rPr>
                <w:sz w:val="20"/>
                <w:szCs w:val="20"/>
              </w:rPr>
            </w:pPr>
          </w:p>
          <w:p w:rsidR="000E2C99" w:rsidRDefault="000E2C99" w:rsidP="009D5385">
            <w:pPr>
              <w:pStyle w:val="Default"/>
              <w:rPr>
                <w:sz w:val="20"/>
                <w:szCs w:val="20"/>
              </w:rPr>
            </w:pPr>
          </w:p>
          <w:p w:rsidR="000E2C99" w:rsidRPr="004B2105" w:rsidRDefault="000E2C99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AF33C0">
        <w:trPr>
          <w:trHeight w:val="364"/>
        </w:trPr>
        <w:tc>
          <w:tcPr>
            <w:tcW w:w="14786" w:type="dxa"/>
            <w:gridSpan w:val="5"/>
          </w:tcPr>
          <w:p w:rsidR="000E2C99" w:rsidRPr="004B2105" w:rsidRDefault="000E2C99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C99" w:rsidRPr="004B2105" w:rsidRDefault="000E2C99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0E2C99" w:rsidRPr="004B2105" w:rsidRDefault="000E2C99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99" w:rsidRPr="004B2105" w:rsidRDefault="000E2C99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0E2C99" w:rsidRPr="004B2105" w:rsidRDefault="000E2C99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926,5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0E2C99" w:rsidRPr="004B2105" w:rsidRDefault="000E2C99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8A17B8">
        <w:trPr>
          <w:trHeight w:val="558"/>
        </w:trPr>
        <w:tc>
          <w:tcPr>
            <w:tcW w:w="14786" w:type="dxa"/>
            <w:gridSpan w:val="5"/>
          </w:tcPr>
          <w:p w:rsidR="000E2C99" w:rsidRPr="004B2105" w:rsidRDefault="000E2C99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C99" w:rsidRPr="004B2105" w:rsidRDefault="000E2C99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0E2C99" w:rsidRPr="004B2105" w:rsidRDefault="000E2C99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2C99" w:rsidRPr="004B2105" w:rsidRDefault="000E2C99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CD1EA8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9 474,67</w:t>
            </w:r>
            <w:r w:rsidR="000E2C99">
              <w:rPr>
                <w:b/>
                <w:color w:val="auto"/>
                <w:sz w:val="20"/>
                <w:szCs w:val="20"/>
              </w:rPr>
              <w:t xml:space="preserve"> </w:t>
            </w:r>
            <w:r w:rsidR="000E2C99">
              <w:rPr>
                <w:color w:val="auto"/>
                <w:sz w:val="20"/>
                <w:szCs w:val="20"/>
              </w:rPr>
              <w:t xml:space="preserve"> </w:t>
            </w:r>
            <w:r w:rsidR="000E2C9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CD1EA8">
              <w:rPr>
                <w:rFonts w:ascii="Times New Roman" w:hAnsi="Times New Roman" w:cs="Times New Roman"/>
                <w:sz w:val="20"/>
                <w:szCs w:val="20"/>
              </w:rPr>
              <w:t>57 436,3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0E2C99" w:rsidRPr="004B2105" w:rsidRDefault="000E2C99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99" w:rsidRPr="004B2105" w:rsidTr="00132442">
        <w:trPr>
          <w:trHeight w:val="364"/>
        </w:trPr>
        <w:tc>
          <w:tcPr>
            <w:tcW w:w="2350" w:type="dxa"/>
            <w:vMerge/>
          </w:tcPr>
          <w:p w:rsidR="000E2C99" w:rsidRPr="004B2105" w:rsidRDefault="000E2C9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2C99" w:rsidRPr="004B2105" w:rsidRDefault="000E2C99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 035,70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0E2C99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0E2C99" w:rsidRPr="004B2105" w:rsidRDefault="000E2C9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0E2C99" w:rsidRPr="004B2105" w:rsidRDefault="000E2C99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0E2C99" w:rsidRPr="004B2105" w:rsidRDefault="000E2C9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2C99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E75"/>
    <w:rsid w:val="002A7148"/>
    <w:rsid w:val="002B005F"/>
    <w:rsid w:val="002B1252"/>
    <w:rsid w:val="002B2A46"/>
    <w:rsid w:val="002B3069"/>
    <w:rsid w:val="002B5CA9"/>
    <w:rsid w:val="002C16F3"/>
    <w:rsid w:val="002C265A"/>
    <w:rsid w:val="002C3972"/>
    <w:rsid w:val="002C4CAC"/>
    <w:rsid w:val="002D02D4"/>
    <w:rsid w:val="002D04F7"/>
    <w:rsid w:val="002D266F"/>
    <w:rsid w:val="002E0304"/>
    <w:rsid w:val="002E110C"/>
    <w:rsid w:val="002E1930"/>
    <w:rsid w:val="002E364A"/>
    <w:rsid w:val="002E7257"/>
    <w:rsid w:val="002F1393"/>
    <w:rsid w:val="002F259E"/>
    <w:rsid w:val="002F2CE8"/>
    <w:rsid w:val="00301A98"/>
    <w:rsid w:val="003022C9"/>
    <w:rsid w:val="00303F3B"/>
    <w:rsid w:val="003054EC"/>
    <w:rsid w:val="003108C9"/>
    <w:rsid w:val="00312010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A61AA"/>
    <w:rsid w:val="003B0643"/>
    <w:rsid w:val="003B565F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460A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30F75"/>
    <w:rsid w:val="00636430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338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5F3B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5DFE"/>
    <w:rsid w:val="007D68AF"/>
    <w:rsid w:val="007D7048"/>
    <w:rsid w:val="007E2B71"/>
    <w:rsid w:val="007E57AC"/>
    <w:rsid w:val="007E5960"/>
    <w:rsid w:val="007F0F03"/>
    <w:rsid w:val="007F130F"/>
    <w:rsid w:val="007F6020"/>
    <w:rsid w:val="00800F7A"/>
    <w:rsid w:val="008018CD"/>
    <w:rsid w:val="00806B96"/>
    <w:rsid w:val="00807B29"/>
    <w:rsid w:val="00810777"/>
    <w:rsid w:val="00811CB6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D5385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3FA1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24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F2B"/>
    <w:rsid w:val="00E53610"/>
    <w:rsid w:val="00E551B4"/>
    <w:rsid w:val="00E55300"/>
    <w:rsid w:val="00E55A7D"/>
    <w:rsid w:val="00E55F07"/>
    <w:rsid w:val="00E636D9"/>
    <w:rsid w:val="00E65C61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74AA"/>
    <w:rsid w:val="00F47BA6"/>
    <w:rsid w:val="00F52902"/>
    <w:rsid w:val="00F53183"/>
    <w:rsid w:val="00F5579D"/>
    <w:rsid w:val="00F643B1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E4122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C194-6F8F-4590-A730-B07823E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1-04-13T12:07:00Z</cp:lastPrinted>
  <dcterms:created xsi:type="dcterms:W3CDTF">2021-05-20T13:35:00Z</dcterms:created>
  <dcterms:modified xsi:type="dcterms:W3CDTF">2021-05-20T13:35:00Z</dcterms:modified>
</cp:coreProperties>
</file>